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好诗词钢笔楷书字帖  讽喻篇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千古好诗词钢笔楷书字帖  讽喻篇 评论地址：https://www.jiaokey.com/book/detail/125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